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3DB81EE" w14:textId="594C74FF" w:rsidR="00350B50" w:rsidRDefault="00F30021" w:rsidP="004D1CD9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5314AE1" wp14:editId="2BFBA116">
            <wp:extent cx="7651115" cy="3293110"/>
            <wp:effectExtent l="0" t="0" r="6985" b="254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F0BB" w14:textId="77777777" w:rsidR="00832F68" w:rsidRPr="00E34B66" w:rsidRDefault="00832F68" w:rsidP="004D1CD9">
      <w:pPr>
        <w:pStyle w:val="ListParagraph"/>
        <w:numPr>
          <w:ilvl w:val="0"/>
          <w:numId w:val="16"/>
        </w:numPr>
      </w:pPr>
    </w:p>
    <w:sectPr w:rsidR="00832F68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EDF"/>
    <w:rsid w:val="007C4DB8"/>
    <w:rsid w:val="007D0417"/>
    <w:rsid w:val="007D0FFD"/>
    <w:rsid w:val="007D1EDA"/>
    <w:rsid w:val="007D3B54"/>
    <w:rsid w:val="007D419B"/>
    <w:rsid w:val="007D4EBB"/>
    <w:rsid w:val="007D5A66"/>
    <w:rsid w:val="007D7ED9"/>
    <w:rsid w:val="007E11CD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5-15T09:04:00Z</dcterms:created>
  <dcterms:modified xsi:type="dcterms:W3CDTF">2022-05-15T09:31:00Z</dcterms:modified>
</cp:coreProperties>
</file>